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696"/>
      </w:tblGrid>
      <w:tr w:rsidR="00DB6BB0" w:rsidRPr="00B97950" w:rsidTr="00127CCC">
        <w:trPr>
          <w:trHeight w:val="1266"/>
        </w:trPr>
        <w:tc>
          <w:tcPr>
            <w:tcW w:w="2376" w:type="dxa"/>
            <w:vAlign w:val="center"/>
          </w:tcPr>
          <w:p w:rsidR="00DB6BB0" w:rsidRPr="00B97950" w:rsidRDefault="007D6357" w:rsidP="00822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5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AC76C2" w:rsidRPr="00B9795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203DF">
              <w:rPr>
                <w:noProof/>
                <w:lang w:eastAsia="es-ES"/>
              </w:rPr>
              <w:drawing>
                <wp:inline distT="0" distB="0" distL="0" distR="0">
                  <wp:extent cx="1314450" cy="647700"/>
                  <wp:effectExtent l="19050" t="0" r="0" b="0"/>
                  <wp:docPr id="1" name="Imagen 1" descr="Logotipo de Diputación en dos colores: verde y 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de Diputación en dos colores: verde y 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  <w:vAlign w:val="center"/>
          </w:tcPr>
          <w:p w:rsidR="00DB6BB0" w:rsidRPr="00B97950" w:rsidRDefault="00DB6BB0" w:rsidP="00CE4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sz w:val="24"/>
                <w:szCs w:val="24"/>
              </w:rPr>
              <w:t xml:space="preserve">CONVOCATORIA PARA LA APROBACIÓN Y APOYO A INICIATIVAS DE LOS AYUNTAMIENTOS TENDENTES A LA </w:t>
            </w:r>
            <w:r w:rsidR="00B93EE8" w:rsidRPr="00B97950">
              <w:rPr>
                <w:rFonts w:ascii="Times New Roman" w:hAnsi="Times New Roman"/>
                <w:b/>
                <w:sz w:val="24"/>
                <w:szCs w:val="24"/>
              </w:rPr>
              <w:t>AMPLIACIÓN</w:t>
            </w:r>
            <w:r w:rsidRPr="00B97950">
              <w:rPr>
                <w:rFonts w:ascii="Times New Roman" w:hAnsi="Times New Roman"/>
                <w:b/>
                <w:sz w:val="24"/>
                <w:szCs w:val="24"/>
              </w:rPr>
              <w:t xml:space="preserve"> DE LA RED DE SENDEROS DE TOLEDO</w:t>
            </w:r>
            <w:r w:rsidR="00ED1BB6" w:rsidRPr="00B979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7950">
              <w:rPr>
                <w:rFonts w:ascii="Times New Roman" w:hAnsi="Times New Roman"/>
                <w:b/>
                <w:sz w:val="24"/>
                <w:szCs w:val="24"/>
              </w:rPr>
              <w:t>ANUALIDAD 201</w:t>
            </w:r>
            <w:r w:rsidR="00CE45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DB6BB0" w:rsidRPr="00B97950" w:rsidRDefault="00DB6BB0" w:rsidP="00ED1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91F" w:rsidRPr="00B97950" w:rsidRDefault="0075791F" w:rsidP="00AC76C2">
      <w:pPr>
        <w:pStyle w:val="Sangra2detindependiente"/>
        <w:shd w:val="clear" w:color="auto" w:fill="E0E0E0"/>
        <w:ind w:left="2268" w:right="2267" w:firstLine="0"/>
        <w:jc w:val="center"/>
        <w:rPr>
          <w:rFonts w:ascii="Times New Roman" w:hAnsi="Times New Roman" w:cs="Times New Roman"/>
          <w:b/>
          <w:sz w:val="24"/>
        </w:rPr>
      </w:pPr>
      <w:r w:rsidRPr="00B97950">
        <w:rPr>
          <w:rFonts w:ascii="Times New Roman" w:hAnsi="Times New Roman" w:cs="Times New Roman"/>
          <w:b/>
          <w:sz w:val="24"/>
        </w:rPr>
        <w:t>Anexo I</w:t>
      </w:r>
      <w:r w:rsidR="00DB6BB0" w:rsidRPr="00B97950">
        <w:rPr>
          <w:rFonts w:ascii="Times New Roman" w:hAnsi="Times New Roman" w:cs="Times New Roman"/>
          <w:b/>
          <w:sz w:val="24"/>
        </w:rPr>
        <w:t xml:space="preserve"> – </w:t>
      </w:r>
      <w:r w:rsidR="009D13B6" w:rsidRPr="00B97950">
        <w:rPr>
          <w:rFonts w:ascii="Times New Roman" w:hAnsi="Times New Roman" w:cs="Times New Roman"/>
          <w:b/>
          <w:sz w:val="24"/>
        </w:rPr>
        <w:t>SOLICITUD</w:t>
      </w:r>
    </w:p>
    <w:p w:rsidR="00DB6BB0" w:rsidRPr="00B97950" w:rsidRDefault="00DB6BB0" w:rsidP="00DB6BB0">
      <w:pPr>
        <w:tabs>
          <w:tab w:val="num" w:pos="245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791F" w:rsidRPr="00B97950" w:rsidRDefault="006503E7" w:rsidP="0075791F">
      <w:pPr>
        <w:numPr>
          <w:ilvl w:val="0"/>
          <w:numId w:val="2"/>
        </w:numPr>
        <w:tabs>
          <w:tab w:val="num" w:pos="245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7950">
        <w:rPr>
          <w:rFonts w:ascii="Times New Roman" w:hAnsi="Times New Roman"/>
          <w:b/>
          <w:bCs/>
          <w:sz w:val="24"/>
          <w:szCs w:val="24"/>
        </w:rPr>
        <w:t>Datos de la convocatoria</w:t>
      </w:r>
      <w:r w:rsidR="00AC76C2" w:rsidRPr="00B97950">
        <w:rPr>
          <w:rFonts w:ascii="Times New Roman" w:hAnsi="Times New Roman"/>
          <w:b/>
          <w:bCs/>
          <w:sz w:val="24"/>
          <w:szCs w:val="24"/>
        </w:rPr>
        <w:t>.</w:t>
      </w:r>
    </w:p>
    <w:p w:rsidR="006503E7" w:rsidRPr="00B97950" w:rsidRDefault="006503E7" w:rsidP="006503E7">
      <w:pPr>
        <w:tabs>
          <w:tab w:val="num" w:pos="2458"/>
        </w:tabs>
        <w:spacing w:after="0" w:line="240" w:lineRule="auto"/>
        <w:ind w:left="1494"/>
        <w:rPr>
          <w:rFonts w:ascii="Times New Roman" w:hAnsi="Times New Roman"/>
          <w:b/>
          <w:bCs/>
          <w:sz w:val="24"/>
          <w:szCs w:val="24"/>
        </w:rPr>
      </w:pPr>
    </w:p>
    <w:p w:rsidR="0075791F" w:rsidRPr="00B97950" w:rsidRDefault="0075791F" w:rsidP="001E5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 xml:space="preserve">Administración convocante: </w:t>
      </w:r>
      <w:r w:rsidRPr="00B97950">
        <w:rPr>
          <w:rFonts w:ascii="Times New Roman" w:hAnsi="Times New Roman"/>
          <w:b/>
          <w:bCs/>
          <w:sz w:val="24"/>
          <w:szCs w:val="24"/>
        </w:rPr>
        <w:t xml:space="preserve">Diputación Provincial de Toledo. </w:t>
      </w:r>
      <w:r w:rsidR="006503E7" w:rsidRPr="00B97950">
        <w:rPr>
          <w:rFonts w:ascii="Times New Roman" w:hAnsi="Times New Roman"/>
          <w:b/>
          <w:bCs/>
          <w:sz w:val="24"/>
          <w:szCs w:val="24"/>
        </w:rPr>
        <w:t xml:space="preserve">Área de Educación, </w:t>
      </w:r>
      <w:r w:rsidR="006503E7" w:rsidRPr="00DD3C30">
        <w:rPr>
          <w:rFonts w:ascii="Times New Roman" w:hAnsi="Times New Roman"/>
          <w:b/>
          <w:bCs/>
          <w:sz w:val="24"/>
          <w:szCs w:val="24"/>
        </w:rPr>
        <w:t>Cultura, Turismo y Deportes</w:t>
      </w:r>
      <w:r w:rsidR="00DD3C3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E0FB4" w:rsidRPr="00DD3C30">
        <w:rPr>
          <w:rFonts w:ascii="Times New Roman" w:hAnsi="Times New Roman"/>
          <w:b/>
          <w:bCs/>
          <w:sz w:val="24"/>
          <w:szCs w:val="24"/>
        </w:rPr>
        <w:t>Centro Cultural San Clemente</w:t>
      </w:r>
      <w:r w:rsidR="00DD3C30">
        <w:rPr>
          <w:rFonts w:ascii="Times New Roman" w:hAnsi="Times New Roman"/>
          <w:b/>
          <w:bCs/>
          <w:sz w:val="24"/>
          <w:szCs w:val="24"/>
        </w:rPr>
        <w:t xml:space="preserve"> y</w:t>
      </w:r>
      <w:r w:rsidR="00AF2DC9" w:rsidRPr="00DD3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B3B" w:rsidRPr="00DD3C30">
        <w:rPr>
          <w:rFonts w:ascii="Times New Roman" w:hAnsi="Times New Roman"/>
          <w:b/>
          <w:bCs/>
          <w:sz w:val="24"/>
          <w:szCs w:val="24"/>
        </w:rPr>
        <w:t>Servicio de Turismo.</w:t>
      </w:r>
      <w:r w:rsidR="00560B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2DC9" w:rsidRPr="00B97950">
        <w:rPr>
          <w:rFonts w:ascii="Times New Roman" w:hAnsi="Times New Roman"/>
          <w:b/>
          <w:bCs/>
          <w:sz w:val="24"/>
          <w:szCs w:val="24"/>
        </w:rPr>
        <w:t>Área de Cooperación e Infraestructuras</w:t>
      </w:r>
      <w:r w:rsidR="00DD3C30">
        <w:rPr>
          <w:rFonts w:ascii="Times New Roman" w:hAnsi="Times New Roman"/>
          <w:b/>
          <w:bCs/>
          <w:sz w:val="24"/>
          <w:szCs w:val="24"/>
        </w:rPr>
        <w:t>:</w:t>
      </w:r>
      <w:r w:rsidR="001D6E32" w:rsidRPr="00B97950">
        <w:rPr>
          <w:rFonts w:ascii="Times New Roman" w:hAnsi="Times New Roman"/>
          <w:b/>
          <w:bCs/>
          <w:sz w:val="24"/>
          <w:szCs w:val="24"/>
        </w:rPr>
        <w:t xml:space="preserve"> Servicio de Agricultura y Medio Ambiente.</w:t>
      </w:r>
    </w:p>
    <w:p w:rsidR="0075791F" w:rsidRPr="00B97950" w:rsidRDefault="0075791F" w:rsidP="00DB6BB0">
      <w:pPr>
        <w:tabs>
          <w:tab w:val="num" w:pos="2458"/>
        </w:tabs>
        <w:spacing w:after="0"/>
        <w:ind w:left="1134"/>
        <w:rPr>
          <w:rFonts w:ascii="Times New Roman" w:hAnsi="Times New Roman"/>
          <w:b/>
          <w:bCs/>
          <w:sz w:val="24"/>
          <w:szCs w:val="24"/>
        </w:rPr>
      </w:pPr>
    </w:p>
    <w:p w:rsidR="0075791F" w:rsidRPr="00B97950" w:rsidRDefault="0075791F" w:rsidP="00DB6BB0">
      <w:pPr>
        <w:numPr>
          <w:ilvl w:val="0"/>
          <w:numId w:val="3"/>
        </w:numPr>
        <w:tabs>
          <w:tab w:val="num" w:pos="2458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B97950">
        <w:rPr>
          <w:rFonts w:ascii="Times New Roman" w:hAnsi="Times New Roman"/>
          <w:b/>
          <w:bCs/>
          <w:sz w:val="24"/>
          <w:szCs w:val="24"/>
        </w:rPr>
        <w:t xml:space="preserve">Datos de </w:t>
      </w:r>
      <w:r w:rsidR="00AC76C2" w:rsidRPr="00B97950">
        <w:rPr>
          <w:rFonts w:ascii="Times New Roman" w:hAnsi="Times New Roman"/>
          <w:b/>
          <w:bCs/>
          <w:sz w:val="24"/>
          <w:szCs w:val="24"/>
        </w:rPr>
        <w:t>la Entidad solicitante.</w:t>
      </w:r>
    </w:p>
    <w:p w:rsidR="0075791F" w:rsidRPr="00B97950" w:rsidRDefault="0075791F" w:rsidP="00807285">
      <w:pPr>
        <w:spacing w:after="0"/>
        <w:ind w:left="1134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0"/>
      </w:tblGrid>
      <w:tr w:rsidR="0075791F" w:rsidRPr="00B97950" w:rsidTr="00A735DF">
        <w:trPr>
          <w:trHeight w:val="553"/>
        </w:trPr>
        <w:tc>
          <w:tcPr>
            <w:tcW w:w="9070" w:type="dxa"/>
            <w:vAlign w:val="center"/>
          </w:tcPr>
          <w:p w:rsidR="0075791F" w:rsidRPr="00B97950" w:rsidRDefault="006503E7" w:rsidP="00AC7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Ayuntamiento</w:t>
            </w:r>
            <w:r w:rsidR="00A735DF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791F" w:rsidRPr="00B97950" w:rsidTr="00A735DF">
        <w:trPr>
          <w:trHeight w:val="561"/>
        </w:trPr>
        <w:tc>
          <w:tcPr>
            <w:tcW w:w="9070" w:type="dxa"/>
            <w:vAlign w:val="center"/>
          </w:tcPr>
          <w:p w:rsidR="0075791F" w:rsidRPr="00B97950" w:rsidRDefault="0075791F" w:rsidP="00A73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N.I.F.:</w:t>
            </w: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75791F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Teléfono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795861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personas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contacto:</w:t>
            </w:r>
          </w:p>
          <w:p w:rsidR="0075791F" w:rsidRPr="00B97950" w:rsidRDefault="0075791F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75791F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Correo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lectrónico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contacto:</w:t>
            </w:r>
          </w:p>
          <w:p w:rsidR="0075791F" w:rsidRPr="00B97950" w:rsidRDefault="0075791F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75791F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Responsable político de la actividad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503E7" w:rsidRPr="00B97950" w:rsidRDefault="006503E7" w:rsidP="006503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03E7" w:rsidRPr="00B97950" w:rsidTr="00BC7CED">
        <w:tc>
          <w:tcPr>
            <w:tcW w:w="9070" w:type="dxa"/>
          </w:tcPr>
          <w:p w:rsidR="006503E7" w:rsidRPr="00B97950" w:rsidRDefault="006503E7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Responsable técnico de la actividad:</w:t>
            </w:r>
          </w:p>
          <w:p w:rsidR="006503E7" w:rsidRPr="00B97950" w:rsidRDefault="006503E7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6866A9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Nombre del sendero que solicita y término/s municipal/es por el/los que discurre</w:t>
            </w:r>
            <w:r w:rsidR="0075791F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5791F" w:rsidRPr="00B97950" w:rsidRDefault="0075791F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791F" w:rsidRPr="00B97950" w:rsidRDefault="0075791F" w:rsidP="00ED1BB6">
      <w:pPr>
        <w:tabs>
          <w:tab w:val="num" w:pos="2458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</w:p>
    <w:p w:rsidR="00952AA8" w:rsidRPr="00B97950" w:rsidRDefault="00ED1BB6" w:rsidP="00AC76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>En ____________________________, a _____ de ___________________ de 201</w:t>
      </w:r>
      <w:r w:rsidR="00CE4534">
        <w:rPr>
          <w:rFonts w:ascii="Times New Roman" w:hAnsi="Times New Roman"/>
          <w:sz w:val="24"/>
          <w:szCs w:val="24"/>
        </w:rPr>
        <w:t>9</w:t>
      </w:r>
    </w:p>
    <w:p w:rsidR="00807285" w:rsidRPr="00B97950" w:rsidRDefault="00807285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6A9" w:rsidRPr="00B97950" w:rsidRDefault="00AC76C2" w:rsidP="00AC76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>Firma y sello del Presidente de la Entidad Local</w:t>
      </w:r>
    </w:p>
    <w:p w:rsidR="00ED1BB6" w:rsidRPr="00B97950" w:rsidRDefault="00ED1B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BB6" w:rsidRPr="00B97950" w:rsidRDefault="00ED1B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BB6" w:rsidRPr="00B97950" w:rsidRDefault="00ED1B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B6" w:rsidRPr="00B97950" w:rsidRDefault="009D13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B6" w:rsidRPr="00B97950" w:rsidRDefault="009D13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B6" w:rsidRPr="00B97950" w:rsidRDefault="009D13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FDF" w:rsidRPr="00B97950" w:rsidRDefault="00161FDF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91F" w:rsidRPr="00B97950" w:rsidRDefault="0075791F" w:rsidP="009D13B6">
      <w:pPr>
        <w:spacing w:after="0"/>
        <w:rPr>
          <w:rFonts w:ascii="Times New Roman" w:hAnsi="Times New Roman"/>
          <w:b/>
          <w:sz w:val="24"/>
          <w:szCs w:val="24"/>
        </w:rPr>
      </w:pPr>
      <w:r w:rsidRPr="00B97950">
        <w:rPr>
          <w:rFonts w:ascii="Times New Roman" w:hAnsi="Times New Roman"/>
          <w:b/>
          <w:sz w:val="24"/>
          <w:szCs w:val="24"/>
        </w:rPr>
        <w:t>Ilmo. Sr. Presidente de la Diputación Provincial de Toledo</w:t>
      </w:r>
      <w:r w:rsidR="00ED1BB6" w:rsidRPr="00B97950">
        <w:rPr>
          <w:rFonts w:ascii="Times New Roman" w:hAnsi="Times New Roman"/>
          <w:b/>
          <w:sz w:val="24"/>
          <w:szCs w:val="24"/>
        </w:rPr>
        <w:t>.</w:t>
      </w:r>
    </w:p>
    <w:sectPr w:rsidR="0075791F" w:rsidRPr="00B97950" w:rsidSect="001E5CAA"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57" w:rsidRDefault="00A50557" w:rsidP="00DB6BB0">
      <w:pPr>
        <w:spacing w:after="0" w:line="240" w:lineRule="auto"/>
      </w:pPr>
      <w:r>
        <w:separator/>
      </w:r>
    </w:p>
  </w:endnote>
  <w:endnote w:type="continuationSeparator" w:id="0">
    <w:p w:rsidR="00A50557" w:rsidRDefault="00A50557" w:rsidP="00DB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57" w:rsidRDefault="00A50557" w:rsidP="00DB6BB0">
      <w:pPr>
        <w:spacing w:after="0" w:line="240" w:lineRule="auto"/>
      </w:pPr>
      <w:r>
        <w:separator/>
      </w:r>
    </w:p>
  </w:footnote>
  <w:footnote w:type="continuationSeparator" w:id="0">
    <w:p w:rsidR="00A50557" w:rsidRDefault="00A50557" w:rsidP="00DB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57F9"/>
    <w:multiLevelType w:val="hybridMultilevel"/>
    <w:tmpl w:val="833CF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D18"/>
    <w:multiLevelType w:val="hybridMultilevel"/>
    <w:tmpl w:val="4DDA1DB8"/>
    <w:lvl w:ilvl="0" w:tplc="4D8AFF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CD3"/>
    <w:multiLevelType w:val="hybridMultilevel"/>
    <w:tmpl w:val="3B7A1F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32EA0"/>
    <w:multiLevelType w:val="hybridMultilevel"/>
    <w:tmpl w:val="F87A19C6"/>
    <w:lvl w:ilvl="0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4">
    <w:nsid w:val="2AF12C27"/>
    <w:multiLevelType w:val="hybridMultilevel"/>
    <w:tmpl w:val="B03EC436"/>
    <w:lvl w:ilvl="0" w:tplc="0FCEAD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3F2A45"/>
    <w:multiLevelType w:val="hybridMultilevel"/>
    <w:tmpl w:val="8A38EA2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20457F"/>
    <w:multiLevelType w:val="hybridMultilevel"/>
    <w:tmpl w:val="997224D8"/>
    <w:lvl w:ilvl="0" w:tplc="0C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7">
    <w:nsid w:val="665B01C5"/>
    <w:multiLevelType w:val="hybridMultilevel"/>
    <w:tmpl w:val="8C028DF2"/>
    <w:lvl w:ilvl="0" w:tplc="40E29FCA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81C45E2"/>
    <w:multiLevelType w:val="hybridMultilevel"/>
    <w:tmpl w:val="3EC43FC2"/>
    <w:lvl w:ilvl="0" w:tplc="C93A3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1"/>
    <w:rsid w:val="00000839"/>
    <w:rsid w:val="000161A5"/>
    <w:rsid w:val="00040F33"/>
    <w:rsid w:val="000942DE"/>
    <w:rsid w:val="00095EFD"/>
    <w:rsid w:val="000B3DCD"/>
    <w:rsid w:val="000C780A"/>
    <w:rsid w:val="000E0FB4"/>
    <w:rsid w:val="000E10E5"/>
    <w:rsid w:val="00111D69"/>
    <w:rsid w:val="00111D79"/>
    <w:rsid w:val="0012558C"/>
    <w:rsid w:val="00125C32"/>
    <w:rsid w:val="00127CCC"/>
    <w:rsid w:val="001416E8"/>
    <w:rsid w:val="00161FDF"/>
    <w:rsid w:val="0016693F"/>
    <w:rsid w:val="00181593"/>
    <w:rsid w:val="00183F0B"/>
    <w:rsid w:val="00193DF4"/>
    <w:rsid w:val="001B7A7E"/>
    <w:rsid w:val="001C3F75"/>
    <w:rsid w:val="001C660B"/>
    <w:rsid w:val="001D3671"/>
    <w:rsid w:val="001D6E32"/>
    <w:rsid w:val="001E5CAA"/>
    <w:rsid w:val="002136E3"/>
    <w:rsid w:val="002164C8"/>
    <w:rsid w:val="002361A7"/>
    <w:rsid w:val="00261B17"/>
    <w:rsid w:val="00266929"/>
    <w:rsid w:val="00272629"/>
    <w:rsid w:val="00292812"/>
    <w:rsid w:val="002A503A"/>
    <w:rsid w:val="002A6B92"/>
    <w:rsid w:val="002B5D9D"/>
    <w:rsid w:val="002C52D5"/>
    <w:rsid w:val="002C670C"/>
    <w:rsid w:val="002D7BDC"/>
    <w:rsid w:val="00323479"/>
    <w:rsid w:val="0032397A"/>
    <w:rsid w:val="00326F99"/>
    <w:rsid w:val="00370333"/>
    <w:rsid w:val="00374A5D"/>
    <w:rsid w:val="003846F6"/>
    <w:rsid w:val="003918D9"/>
    <w:rsid w:val="00397817"/>
    <w:rsid w:val="003C16A2"/>
    <w:rsid w:val="003C2AF4"/>
    <w:rsid w:val="003C4492"/>
    <w:rsid w:val="003D5A43"/>
    <w:rsid w:val="003F7533"/>
    <w:rsid w:val="00402931"/>
    <w:rsid w:val="00405773"/>
    <w:rsid w:val="00424C3D"/>
    <w:rsid w:val="00451742"/>
    <w:rsid w:val="0046763C"/>
    <w:rsid w:val="00493C88"/>
    <w:rsid w:val="004B01B3"/>
    <w:rsid w:val="004D418E"/>
    <w:rsid w:val="004D5949"/>
    <w:rsid w:val="004F36ED"/>
    <w:rsid w:val="004F4794"/>
    <w:rsid w:val="005031CB"/>
    <w:rsid w:val="00526748"/>
    <w:rsid w:val="00534846"/>
    <w:rsid w:val="00560B3B"/>
    <w:rsid w:val="005746F7"/>
    <w:rsid w:val="00593AA6"/>
    <w:rsid w:val="005C21CA"/>
    <w:rsid w:val="005E4468"/>
    <w:rsid w:val="005F4EAB"/>
    <w:rsid w:val="005F5CBE"/>
    <w:rsid w:val="006015BD"/>
    <w:rsid w:val="00604683"/>
    <w:rsid w:val="00606B17"/>
    <w:rsid w:val="006503E7"/>
    <w:rsid w:val="006514F2"/>
    <w:rsid w:val="006651E0"/>
    <w:rsid w:val="006664B8"/>
    <w:rsid w:val="00680FA8"/>
    <w:rsid w:val="006866A9"/>
    <w:rsid w:val="00692D52"/>
    <w:rsid w:val="00692E8C"/>
    <w:rsid w:val="006A685E"/>
    <w:rsid w:val="006B3192"/>
    <w:rsid w:val="006C68C6"/>
    <w:rsid w:val="006D30D6"/>
    <w:rsid w:val="006D3E35"/>
    <w:rsid w:val="006F2B11"/>
    <w:rsid w:val="006F4638"/>
    <w:rsid w:val="00700989"/>
    <w:rsid w:val="00711861"/>
    <w:rsid w:val="007203DF"/>
    <w:rsid w:val="00720888"/>
    <w:rsid w:val="00720D5C"/>
    <w:rsid w:val="00724F77"/>
    <w:rsid w:val="00741531"/>
    <w:rsid w:val="0075791F"/>
    <w:rsid w:val="0076596E"/>
    <w:rsid w:val="0078595B"/>
    <w:rsid w:val="00795861"/>
    <w:rsid w:val="007A2CB5"/>
    <w:rsid w:val="007C3557"/>
    <w:rsid w:val="007D6357"/>
    <w:rsid w:val="007F58B1"/>
    <w:rsid w:val="00803BE0"/>
    <w:rsid w:val="00807285"/>
    <w:rsid w:val="00812D8C"/>
    <w:rsid w:val="00822CE0"/>
    <w:rsid w:val="00826730"/>
    <w:rsid w:val="008822C0"/>
    <w:rsid w:val="008941AB"/>
    <w:rsid w:val="008B1BE6"/>
    <w:rsid w:val="008E049D"/>
    <w:rsid w:val="0090640E"/>
    <w:rsid w:val="009251BE"/>
    <w:rsid w:val="00934170"/>
    <w:rsid w:val="00937249"/>
    <w:rsid w:val="00944535"/>
    <w:rsid w:val="00952AA8"/>
    <w:rsid w:val="0098505A"/>
    <w:rsid w:val="00985174"/>
    <w:rsid w:val="009A53A4"/>
    <w:rsid w:val="009A546F"/>
    <w:rsid w:val="009B0519"/>
    <w:rsid w:val="009D13B6"/>
    <w:rsid w:val="009D547E"/>
    <w:rsid w:val="009E4BDE"/>
    <w:rsid w:val="009F5FA2"/>
    <w:rsid w:val="00A038B0"/>
    <w:rsid w:val="00A03EF5"/>
    <w:rsid w:val="00A324BB"/>
    <w:rsid w:val="00A459EC"/>
    <w:rsid w:val="00A50557"/>
    <w:rsid w:val="00A55A1C"/>
    <w:rsid w:val="00A63637"/>
    <w:rsid w:val="00A735DF"/>
    <w:rsid w:val="00AA5013"/>
    <w:rsid w:val="00AA6587"/>
    <w:rsid w:val="00AB3DA6"/>
    <w:rsid w:val="00AC524D"/>
    <w:rsid w:val="00AC76C2"/>
    <w:rsid w:val="00AD0C01"/>
    <w:rsid w:val="00AE14D5"/>
    <w:rsid w:val="00AE70C4"/>
    <w:rsid w:val="00AF2DC9"/>
    <w:rsid w:val="00B3451C"/>
    <w:rsid w:val="00B52680"/>
    <w:rsid w:val="00B539E1"/>
    <w:rsid w:val="00B54955"/>
    <w:rsid w:val="00B7659F"/>
    <w:rsid w:val="00B93EE8"/>
    <w:rsid w:val="00B956C4"/>
    <w:rsid w:val="00B97950"/>
    <w:rsid w:val="00BA46CF"/>
    <w:rsid w:val="00BC14A5"/>
    <w:rsid w:val="00BC4FFC"/>
    <w:rsid w:val="00BC7CED"/>
    <w:rsid w:val="00C01E4A"/>
    <w:rsid w:val="00C21115"/>
    <w:rsid w:val="00C32790"/>
    <w:rsid w:val="00C45130"/>
    <w:rsid w:val="00C477AB"/>
    <w:rsid w:val="00C51544"/>
    <w:rsid w:val="00C74EDD"/>
    <w:rsid w:val="00C75780"/>
    <w:rsid w:val="00C7633E"/>
    <w:rsid w:val="00C84107"/>
    <w:rsid w:val="00C90D9D"/>
    <w:rsid w:val="00C9436F"/>
    <w:rsid w:val="00C953F8"/>
    <w:rsid w:val="00CA3DF4"/>
    <w:rsid w:val="00CB016E"/>
    <w:rsid w:val="00CE4534"/>
    <w:rsid w:val="00CF263B"/>
    <w:rsid w:val="00CF6A0F"/>
    <w:rsid w:val="00CF706C"/>
    <w:rsid w:val="00D01D6F"/>
    <w:rsid w:val="00D112C3"/>
    <w:rsid w:val="00D1393C"/>
    <w:rsid w:val="00D20679"/>
    <w:rsid w:val="00D21DB3"/>
    <w:rsid w:val="00D32185"/>
    <w:rsid w:val="00D50F71"/>
    <w:rsid w:val="00D51067"/>
    <w:rsid w:val="00D61DEC"/>
    <w:rsid w:val="00D843A2"/>
    <w:rsid w:val="00DB6BB0"/>
    <w:rsid w:val="00DC10E8"/>
    <w:rsid w:val="00DD0DFB"/>
    <w:rsid w:val="00DD3C30"/>
    <w:rsid w:val="00DD4F8D"/>
    <w:rsid w:val="00DE6854"/>
    <w:rsid w:val="00E149ED"/>
    <w:rsid w:val="00E22287"/>
    <w:rsid w:val="00E227D0"/>
    <w:rsid w:val="00E34065"/>
    <w:rsid w:val="00E41FAF"/>
    <w:rsid w:val="00E6551A"/>
    <w:rsid w:val="00E72652"/>
    <w:rsid w:val="00E826CB"/>
    <w:rsid w:val="00EA231A"/>
    <w:rsid w:val="00EB7EA5"/>
    <w:rsid w:val="00EC29CE"/>
    <w:rsid w:val="00EC668A"/>
    <w:rsid w:val="00EC77A3"/>
    <w:rsid w:val="00ED1BB6"/>
    <w:rsid w:val="00EF4326"/>
    <w:rsid w:val="00F3023C"/>
    <w:rsid w:val="00F31323"/>
    <w:rsid w:val="00F33CCC"/>
    <w:rsid w:val="00FA7F71"/>
    <w:rsid w:val="00FB190F"/>
    <w:rsid w:val="00FD5058"/>
    <w:rsid w:val="00FD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2088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0D6"/>
    <w:pPr>
      <w:ind w:left="720"/>
      <w:contextualSpacing/>
    </w:pPr>
  </w:style>
  <w:style w:type="paragraph" w:customStyle="1" w:styleId="Default">
    <w:name w:val="Default"/>
    <w:rsid w:val="00000839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000839"/>
    <w:rPr>
      <w:rFonts w:cs="Helvetica Neue"/>
      <w:color w:val="000000"/>
      <w:sz w:val="46"/>
      <w:szCs w:val="46"/>
    </w:rPr>
  </w:style>
  <w:style w:type="paragraph" w:styleId="Sangra2detindependiente">
    <w:name w:val="Body Text Indent 2"/>
    <w:basedOn w:val="Normal"/>
    <w:link w:val="Sangra2detindependienteCar"/>
    <w:semiHidden/>
    <w:rsid w:val="0075791F"/>
    <w:pPr>
      <w:autoSpaceDE w:val="0"/>
      <w:autoSpaceDN w:val="0"/>
      <w:adjustRightInd w:val="0"/>
      <w:spacing w:after="0" w:line="240" w:lineRule="auto"/>
      <w:ind w:right="-61" w:firstLine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791F"/>
    <w:rPr>
      <w:rFonts w:ascii="Arial" w:eastAsia="Times New Roman" w:hAnsi="Arial" w:cs="Arial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20888"/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D3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B6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6BB0"/>
  </w:style>
  <w:style w:type="paragraph" w:styleId="Piedepgina">
    <w:name w:val="footer"/>
    <w:basedOn w:val="Normal"/>
    <w:link w:val="PiedepginaCar"/>
    <w:uiPriority w:val="99"/>
    <w:semiHidden/>
    <w:unhideWhenUsed/>
    <w:rsid w:val="00DB6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BB0"/>
  </w:style>
  <w:style w:type="paragraph" w:styleId="Textodeglobo">
    <w:name w:val="Balloon Text"/>
    <w:basedOn w:val="Normal"/>
    <w:link w:val="TextodegloboCar"/>
    <w:uiPriority w:val="99"/>
    <w:semiHidden/>
    <w:unhideWhenUsed/>
    <w:rsid w:val="00DB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B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0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D9B03-8283-4CB8-B062-8A9F1F7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omez</dc:creator>
  <cp:lastModifiedBy>ecorcuera</cp:lastModifiedBy>
  <cp:revision>4</cp:revision>
  <dcterms:created xsi:type="dcterms:W3CDTF">2018-04-04T08:38:00Z</dcterms:created>
  <dcterms:modified xsi:type="dcterms:W3CDTF">2019-03-29T08:57:00Z</dcterms:modified>
</cp:coreProperties>
</file>